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95" w:rsidRDefault="004D4B95" w:rsidP="00D165E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</w:rPr>
      </w:pPr>
    </w:p>
    <w:p w:rsidR="004D4B95" w:rsidRPr="003744A3" w:rsidRDefault="003744A3" w:rsidP="00D165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744A3">
        <w:rPr>
          <w:rFonts w:ascii="Arial" w:hAnsi="Arial" w:cs="Arial"/>
          <w:sz w:val="24"/>
        </w:rPr>
        <w:t xml:space="preserve">                                </w:t>
      </w:r>
      <w:r w:rsidRPr="003744A3">
        <w:rPr>
          <w:rFonts w:ascii="Arial" w:hAnsi="Arial" w:cs="Arial"/>
          <w:b/>
        </w:rPr>
        <w:t>EDITAL COMPLEMENTAR 00</w:t>
      </w:r>
      <w:r w:rsidR="00C762DF">
        <w:rPr>
          <w:rFonts w:ascii="Arial" w:hAnsi="Arial" w:cs="Arial"/>
          <w:b/>
        </w:rPr>
        <w:t>2</w:t>
      </w:r>
      <w:r w:rsidRPr="003744A3">
        <w:rPr>
          <w:rFonts w:ascii="Arial" w:hAnsi="Arial" w:cs="Arial"/>
          <w:b/>
        </w:rPr>
        <w:t>/2022</w:t>
      </w:r>
    </w:p>
    <w:p w:rsidR="00E10273" w:rsidRPr="003744A3" w:rsidRDefault="003744A3" w:rsidP="00E10273">
      <w:pPr>
        <w:spacing w:line="267" w:lineRule="exact"/>
        <w:ind w:left="1134" w:right="-430" w:hanging="1560"/>
        <w:jc w:val="center"/>
        <w:rPr>
          <w:rFonts w:ascii="Arial" w:hAnsi="Arial" w:cs="Arial"/>
          <w:b/>
        </w:rPr>
      </w:pPr>
      <w:r w:rsidRPr="003744A3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 xml:space="preserve">DIVULGAÇÃO </w:t>
      </w:r>
      <w:r w:rsidR="00E10273" w:rsidRPr="003744A3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>HOMOLOGAÇÃO DAS INSCRIÇÕES DO</w:t>
      </w:r>
      <w:r w:rsidR="00E10273" w:rsidRPr="003744A3">
        <w:rPr>
          <w:rFonts w:ascii="Arial" w:hAnsi="Arial" w:cs="Arial"/>
          <w:b/>
          <w:color w:val="000000" w:themeColor="text1"/>
        </w:rPr>
        <w:t xml:space="preserve"> PROCESSO SELETIVO 00</w:t>
      </w:r>
      <w:r w:rsidR="00C762DF">
        <w:rPr>
          <w:rFonts w:ascii="Arial" w:hAnsi="Arial" w:cs="Arial"/>
          <w:b/>
          <w:color w:val="000000" w:themeColor="text1"/>
        </w:rPr>
        <w:t>2</w:t>
      </w:r>
      <w:r w:rsidR="00E10273" w:rsidRPr="003744A3">
        <w:rPr>
          <w:rFonts w:ascii="Arial" w:hAnsi="Arial" w:cs="Arial"/>
          <w:b/>
          <w:color w:val="000000" w:themeColor="text1"/>
        </w:rPr>
        <w:t>/2022</w:t>
      </w:r>
    </w:p>
    <w:p w:rsidR="00E10273" w:rsidRDefault="00E10273" w:rsidP="00E10273">
      <w:pPr>
        <w:spacing w:line="267" w:lineRule="exact"/>
        <w:ind w:right="980"/>
        <w:rPr>
          <w:b/>
        </w:rPr>
      </w:pPr>
    </w:p>
    <w:p w:rsidR="004D4B95" w:rsidRPr="00E10273" w:rsidRDefault="00E10273" w:rsidP="00E10273">
      <w:pPr>
        <w:spacing w:before="57"/>
        <w:ind w:left="190" w:right="208"/>
        <w:jc w:val="both"/>
        <w:rPr>
          <w:sz w:val="24"/>
        </w:rPr>
      </w:pPr>
      <w:r>
        <w:rPr>
          <w:b/>
          <w:sz w:val="24"/>
        </w:rPr>
        <w:t xml:space="preserve">MARILZA AUGUSTA DE OLIVEIRA, </w:t>
      </w:r>
      <w:r>
        <w:rPr>
          <w:sz w:val="24"/>
        </w:rPr>
        <w:t>Prefeita do Município de Nova</w:t>
      </w:r>
      <w:r>
        <w:rPr>
          <w:spacing w:val="1"/>
          <w:sz w:val="24"/>
        </w:rPr>
        <w:t xml:space="preserve"> </w:t>
      </w:r>
      <w:r>
        <w:rPr>
          <w:sz w:val="24"/>
        </w:rPr>
        <w:t>Brasilândia , Estado de Mato Grosso,</w:t>
      </w:r>
      <w:r>
        <w:rPr>
          <w:spacing w:val="1"/>
          <w:sz w:val="24"/>
        </w:rPr>
        <w:t xml:space="preserve"> </w:t>
      </w:r>
      <w:r>
        <w:rPr>
          <w:sz w:val="24"/>
        </w:rPr>
        <w:t>usando</w:t>
      </w:r>
      <w:r>
        <w:rPr>
          <w:spacing w:val="1"/>
          <w:sz w:val="24"/>
        </w:rPr>
        <w:t xml:space="preserve"> </w:t>
      </w:r>
      <w:r>
        <w:rPr>
          <w:sz w:val="24"/>
        </w:rPr>
        <w:t>das atribuições que</w:t>
      </w:r>
      <w:r>
        <w:rPr>
          <w:spacing w:val="1"/>
          <w:sz w:val="24"/>
        </w:rPr>
        <w:t xml:space="preserve"> </w:t>
      </w:r>
      <w:r>
        <w:rPr>
          <w:sz w:val="24"/>
        </w:rPr>
        <w:t>lhe são conferidas por</w:t>
      </w:r>
      <w:r>
        <w:rPr>
          <w:spacing w:val="1"/>
          <w:sz w:val="24"/>
        </w:rPr>
        <w:t xml:space="preserve"> </w:t>
      </w:r>
      <w:r>
        <w:rPr>
          <w:sz w:val="24"/>
        </w:rPr>
        <w:t>lei, em 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SÃO ESPECIAL 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IONA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COMPANHA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REALIZAÇÃ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ELETIV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nomeada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pela </w:t>
      </w:r>
      <w:r>
        <w:t>Portaria</w:t>
      </w:r>
      <w:r>
        <w:rPr>
          <w:spacing w:val="1"/>
        </w:rPr>
        <w:t xml:space="preserve"> </w:t>
      </w:r>
      <w:r>
        <w:t xml:space="preserve">nº </w:t>
      </w:r>
      <w:r w:rsidR="00C762DF">
        <w:t>412</w:t>
      </w:r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762DF">
        <w:rPr>
          <w:spacing w:val="1"/>
        </w:rPr>
        <w:t>2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762DF">
        <w:rPr>
          <w:spacing w:val="1"/>
        </w:rPr>
        <w:t>setembro</w:t>
      </w:r>
      <w:r>
        <w:t xml:space="preserve"> de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s condições</w:t>
      </w:r>
      <w:r>
        <w:rPr>
          <w:spacing w:val="1"/>
        </w:rPr>
        <w:t xml:space="preserve"> </w:t>
      </w:r>
      <w:r>
        <w:t>estipula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 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 xml:space="preserve">disposições legais aplicáveis, </w:t>
      </w:r>
      <w:r>
        <w:rPr>
          <w:b/>
        </w:rPr>
        <w:t>TORNA PÚBLICO</w:t>
      </w:r>
      <w:r>
        <w:t>, aos interessados, que</w:t>
      </w:r>
      <w:r>
        <w:rPr>
          <w:b/>
        </w:rPr>
        <w:t xml:space="preserve"> DIVULGA A HOMOLOGAÇÃO DAS INSCRIÇÕES</w:t>
      </w:r>
      <w:r w:rsidR="00C762DF">
        <w:rPr>
          <w:b/>
        </w:rPr>
        <w:t xml:space="preserve"> DO </w:t>
      </w:r>
      <w:r w:rsidR="00C762DF" w:rsidRPr="00C762DF">
        <w:rPr>
          <w:rFonts w:ascii="Calibri" w:hAnsi="Calibri" w:cs="Calibri"/>
          <w:b/>
          <w:color w:val="000000" w:themeColor="text1"/>
        </w:rPr>
        <w:t>PROCESSO SELETIVO 002/2022</w:t>
      </w:r>
      <w:r>
        <w:rPr>
          <w:b/>
        </w:rPr>
        <w:t xml:space="preserve">, </w:t>
      </w:r>
      <w:r w:rsidRPr="00292507">
        <w:t>conforme ab</w:t>
      </w:r>
      <w:r>
        <w:t>aix</w:t>
      </w:r>
      <w:r w:rsidRPr="00292507">
        <w:t>o discriminado</w:t>
      </w:r>
    </w:p>
    <w:p w:rsidR="004D4B95" w:rsidRDefault="004D4B95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D165EB" w:rsidRDefault="00D165EB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D165EB" w:rsidRDefault="00D165EB" w:rsidP="00D165EB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NEXO - I</w:t>
      </w:r>
    </w:p>
    <w:p w:rsidR="00D165EB" w:rsidRPr="00910F56" w:rsidRDefault="00D165EB" w:rsidP="00D165EB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ELAÇÃO DE CANDIDATOS INSCRITOS NO PROCESSO</w:t>
      </w:r>
      <w:r w:rsidRPr="00910F56">
        <w:rPr>
          <w:rFonts w:ascii="Calibri Light" w:hAnsi="Calibri Light" w:cs="Calibri Light"/>
          <w:b/>
          <w:sz w:val="24"/>
          <w:szCs w:val="24"/>
        </w:rPr>
        <w:t xml:space="preserve"> SELETIVO </w:t>
      </w:r>
      <w:r w:rsidR="001D7DA7">
        <w:rPr>
          <w:rFonts w:ascii="Calibri Light" w:hAnsi="Calibri Light" w:cs="Calibri Light"/>
          <w:b/>
          <w:sz w:val="24"/>
          <w:szCs w:val="24"/>
        </w:rPr>
        <w:t xml:space="preserve">PUBLICO </w:t>
      </w:r>
      <w:r w:rsidRPr="00910F56">
        <w:rPr>
          <w:rFonts w:ascii="Calibri Light" w:hAnsi="Calibri Light" w:cs="Calibri Light"/>
          <w:b/>
          <w:sz w:val="24"/>
          <w:szCs w:val="24"/>
        </w:rPr>
        <w:t>Nº 00</w:t>
      </w:r>
      <w:r w:rsidR="00C762DF">
        <w:rPr>
          <w:rFonts w:ascii="Calibri Light" w:hAnsi="Calibri Light" w:cs="Calibri Light"/>
          <w:b/>
          <w:sz w:val="24"/>
          <w:szCs w:val="24"/>
        </w:rPr>
        <w:t>2</w:t>
      </w:r>
      <w:r w:rsidRPr="00910F56">
        <w:rPr>
          <w:rFonts w:ascii="Calibri Light" w:hAnsi="Calibri Light" w:cs="Calibri Light"/>
          <w:b/>
          <w:sz w:val="24"/>
          <w:szCs w:val="24"/>
        </w:rPr>
        <w:t>/20</w:t>
      </w:r>
      <w:r w:rsidR="000D3D6E">
        <w:rPr>
          <w:rFonts w:ascii="Calibri Light" w:hAnsi="Calibri Light" w:cs="Calibri Light"/>
          <w:b/>
          <w:sz w:val="24"/>
          <w:szCs w:val="24"/>
        </w:rPr>
        <w:t>22</w:t>
      </w:r>
    </w:p>
    <w:tbl>
      <w:tblPr>
        <w:tblpPr w:leftFromText="141" w:rightFromText="141" w:vertAnchor="text" w:tblpY="1"/>
        <w:tblOverlap w:val="never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798"/>
        <w:gridCol w:w="3260"/>
      </w:tblGrid>
      <w:tr w:rsidR="00D650D8" w:rsidRPr="00DD3A59" w:rsidTr="00D650D8">
        <w:trPr>
          <w:trHeight w:val="315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D3A59">
              <w:rPr>
                <w:rFonts w:eastAsia="Times New Roman"/>
                <w:b/>
                <w:bCs/>
                <w:color w:val="000000"/>
                <w:lang w:eastAsia="pt-BR"/>
              </w:rPr>
              <w:t>INSCRIÇÃO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                     </w:t>
            </w:r>
            <w:r w:rsidRPr="00DD3A59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DD3A59">
              <w:rPr>
                <w:rFonts w:eastAsia="Times New Roman"/>
                <w:b/>
                <w:bCs/>
                <w:color w:val="000000"/>
                <w:lang w:eastAsia="pt-BR"/>
              </w:rPr>
              <w:t>DOCUMENTO</w:t>
            </w:r>
          </w:p>
        </w:tc>
      </w:tr>
      <w:tr w:rsidR="00D650D8" w:rsidRPr="00DD3A59" w:rsidTr="00D650D8">
        <w:trPr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B7CC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MEDICO VETERINARI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RPr="00DD3A59" w:rsidTr="00D650D8">
        <w:trPr>
          <w:trHeight w:val="72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ABRINA LORRANA DOS SANTOS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65.676.5</w:t>
            </w:r>
          </w:p>
        </w:tc>
      </w:tr>
      <w:tr w:rsidR="00D650D8" w:rsidRPr="00DD3A59" w:rsidTr="00D650D8">
        <w:trPr>
          <w:trHeight w:val="8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IKETILLIN PAULA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 xml:space="preserve">249.976.5-0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NA DA SILVA MEN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50.989.9-3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YNAH TORRES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39.826.5-6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5543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MOTORISTA CATEGORIA D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UARDO DA SILVA MARINH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 xml:space="preserve">206.474.1-7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LLINTON FLORENTINO DE ARAU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65.651.0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E AGARI MARQUES N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4663132  </w:t>
            </w:r>
          </w:p>
        </w:tc>
      </w:tr>
      <w:tr w:rsidR="00D650D8" w:rsidRPr="00DD3A59" w:rsidTr="00D650D8">
        <w:trPr>
          <w:trHeight w:val="9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0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VERTON MOREIRA FREI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47.166.3-4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NATHAN ALEXANDRE N. BOLANDI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47.166.6-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O BOLANDI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086.844.2-1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LMAR LOPES NASCIM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31.011.3-7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ONEY DE SOUZA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001.155.33.0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 PAULO NEVES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14.495.3-8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IMAR SANTOS CELEST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64.044.8.3</w:t>
            </w:r>
            <w:r w:rsidRPr="00DD3A59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5543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MOTORISTA ESCOLAR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IAGO PEREIRA GERALD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67.142.2-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IVALDO MARTINS SA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32.616.8-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IME MANOEL DOS RE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108.902.0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ALLISON JESUS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71703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SON RIBEIRO DE OLIVEIRA JUNI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1840115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SON MONTEIRO MACE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027273-9 </w:t>
            </w:r>
          </w:p>
        </w:tc>
      </w:tr>
      <w:tr w:rsidR="00D650D8" w:rsidTr="00D650D8">
        <w:trPr>
          <w:trHeight w:val="819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LCINO ARRUD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77165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5543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PSICOLOG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ZANEA DA SILVA ARAUJO MARQU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004407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NISE RODRIGUES MIRANDA RE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391821-7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SSA VALENSUELA LI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D650D8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19198.7-9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2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NIFER BRUNA NASCIMENTONASCIMENTO DA CO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C37E10">
            <w:pPr>
              <w:rPr>
                <w:rFonts w:eastAsia="Times New Roman"/>
                <w:color w:val="000000"/>
                <w:lang w:eastAsia="pt-BR"/>
              </w:rPr>
            </w:pPr>
            <w:r w:rsidRPr="00DD3A59">
              <w:rPr>
                <w:rFonts w:eastAsia="Times New Roman"/>
                <w:color w:val="000000"/>
                <w:lang w:eastAsia="pt-BR"/>
              </w:rPr>
              <w:t xml:space="preserve">RG </w:t>
            </w:r>
            <w:r>
              <w:rPr>
                <w:rFonts w:eastAsia="Times New Roman"/>
                <w:color w:val="000000"/>
                <w:lang w:eastAsia="pt-BR"/>
              </w:rPr>
              <w:t>278.810.0.8</w:t>
            </w:r>
          </w:p>
        </w:tc>
      </w:tr>
      <w:tr w:rsidR="00D650D8" w:rsidRPr="0085543E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B7CCA">
            <w:pPr>
              <w:rPr>
                <w:rFonts w:eastAsia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5543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ENFERMEIR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B7CCA">
            <w:pPr>
              <w:rPr>
                <w:rFonts w:eastAsia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6</w:t>
            </w: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MELA PINHEIRO MATOS DA M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635956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E STHEFANY GOMES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471613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ELMA DA SILVA FER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146377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LLITA LORRAYNE RODRIGUES DA M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636880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LAURA ALVES CARN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754733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ALVES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749594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EFANY FERNANDES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099510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HEFANY LORRAINY MARQUES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164337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ANGELA PESSO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882761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ESSA KEMILLY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3017902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PAULA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570547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85543E" w:rsidRDefault="00D650D8" w:rsidP="0085543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85543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CUIDADOR DO IDOS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HAINAN OCOM GONÇAL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3585396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NE CRISTINA DE SANTANA LI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56459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LZA PERPETUA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599701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IA PESSO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382063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CLEVIA FERREIR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38092514-X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6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LAINE CARVALHO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77672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ANGELA FERREIR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77714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LAD DANAI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620008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ERENICE COIMBR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763417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YZA SANTOS DIAS BORG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295998-0 </w:t>
            </w:r>
          </w:p>
        </w:tc>
      </w:tr>
      <w:tr w:rsidR="00D650D8" w:rsidTr="0076339B">
        <w:trPr>
          <w:trHeight w:val="62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3C1BE5" w:rsidRDefault="00D650D8" w:rsidP="000759A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3C1BE5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TECNICO DE ENFERMAGEM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VIA REGINA DE OLIVEIRA LOP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13.803.5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ELY ARAUJO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895478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NA LOPES DE JES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753510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NAIR SANTAN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19648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ZANIRA SILVEIR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9B" w:rsidRDefault="00D650D8" w:rsidP="0076339B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172958-</w:t>
            </w:r>
            <w:r w:rsidR="0076339B">
              <w:rPr>
                <w:rFonts w:eastAsia="Times New Roman"/>
                <w:color w:val="000000"/>
                <w:lang w:eastAsia="pt-BR"/>
              </w:rPr>
              <w:t>9</w:t>
            </w: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GASPARINE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699893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GIA LUMA NUNES GONÇAL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888222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NIA INGRYDISNUNES HUNGA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34270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77D71" w:rsidRDefault="00D650D8" w:rsidP="00D77D71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D77D71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PROFESSOR EDUCAÇÃO FÍSIC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ENNO LOPES DO NASCIM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812566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UBIA NUNES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77596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ILA MORGANA DE CAMPOS MASCARENH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C37E10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523983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IANI CAROLINE FIGUEIREDO DE VALOR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952756.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08377B" w:rsidRDefault="00D650D8" w:rsidP="0008377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08377B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AUXILIAR DE CONSULTORIO DENTARI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ELENE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059066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546815" w:rsidRDefault="00D650D8" w:rsidP="0054681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546815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FISIOTERAPEUT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VEA VALERIA CASTILHO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249597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SIANY MENDES ARAU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810496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546815" w:rsidRDefault="00D650D8" w:rsidP="000759A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546815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PROFESSOR DE PEDAGOGI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TIA DA SILVA CARN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3F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02696-8 </w:t>
            </w: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VONETE GOMES DE SOUZA VEN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324461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ARDNA  CARVALHO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479063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A LUCIA DE LARA PI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127109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USANGELA DE OLIVEIRA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877698-1 </w:t>
            </w:r>
          </w:p>
        </w:tc>
      </w:tr>
      <w:tr w:rsidR="00D650D8" w:rsidRPr="00DD3A59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AINE PAULA MARQUES GOUVE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DD3A59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564810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4F27E4" w:rsidRDefault="00D650D8" w:rsidP="004F27E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4F27E4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OPERADOR DE MOTONIVELADOR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4F27E4" w:rsidRDefault="00D650D8" w:rsidP="004F27E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ANO BAD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023191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ITON DO NASCIM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212582-</w:t>
            </w:r>
            <w:r w:rsidR="00B1173F">
              <w:rPr>
                <w:rFonts w:eastAsia="Times New Roman"/>
                <w:color w:val="000000"/>
                <w:lang w:eastAsia="pt-BR"/>
              </w:rPr>
              <w:t>1</w:t>
            </w: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NALDO NUNES GONCAL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1173F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638347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B93" w:rsidRDefault="005A1B93" w:rsidP="002523B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650D8" w:rsidRPr="002523BE" w:rsidRDefault="00D650D8" w:rsidP="002523B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2523B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lastRenderedPageBreak/>
              <w:t>ASSISTENTE SOCIAL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IANA SOUZA DAS NE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382025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YZE RAQUEL SOUZA DE PAULA BONF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334251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MILA SANTOS CELESTI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56603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TA DE KASSIA FERRARI SOBRINH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92933-6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2523BE" w:rsidRDefault="00D650D8" w:rsidP="000759A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2523B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TECNOLOGO EM RAIO X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IZ FERNANDO DE SOUZ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205449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ESYA FERREIRA BR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662372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2523BE" w:rsidRDefault="00D650D8" w:rsidP="002523B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2523B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TECNICO AGROPECUARIO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ITON DE PAULA MARQU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559856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BERONE MARTINS BARBO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62467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2523BE" w:rsidRDefault="00D650D8" w:rsidP="002523B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2523BE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TECNICO EM VIGILÂNCIA SANITARI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LIMAR MARIA DIAS MARTI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0540384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GUIOMAR ALMEIDA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27135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CE31D8" w:rsidRDefault="00D650D8" w:rsidP="00CE31D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CE31D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OPERADOR DE MAQUINAS AGRICOL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E EDUARDO LOPES GENUARIO MAR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295869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LBERTO JOSE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99698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E FERREIRA LIMA N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382097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9" w:rsidRDefault="00D85919" w:rsidP="00C0403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650D8" w:rsidRPr="00C0403A" w:rsidRDefault="00D650D8" w:rsidP="00C0403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C0403A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lastRenderedPageBreak/>
              <w:t>OPERADOR DE ESCAVADEIRA HIDRAULIC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TEMILSON MANOEL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272977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VERALDO SILVA DO NASCIM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877624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Pr="00400F97" w:rsidRDefault="00D650D8" w:rsidP="00400F9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400F97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AGENTE DE LIMPEZA PUBLICA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-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ZIA RODRIGUES DE BRI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514474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ENILDA MARIA PEREIR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1763409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SLEY MARTINS FRANÇ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295656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ANGELA APARECIDA BATISTA MARTI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353362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DANIELE MOREIRA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0050981198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CRISTINA MOREIRA DE SOU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007058614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IDIANA DA SILVA SA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16070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OLA RODRIGUES SAMPA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443656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ILENE LOPES DE ALMEI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136545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UARDO FOGAÇA MORE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5919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672470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IO DA SILVA FRAN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036AD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3233335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LY DE ARAUJO SOA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036AD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751263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RIAN GOMES FER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036AD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160362-</w:t>
            </w:r>
            <w:r w:rsidR="00B036AD">
              <w:rPr>
                <w:rFonts w:eastAsia="Times New Roman"/>
                <w:color w:val="000000"/>
                <w:lang w:eastAsia="pt-BR"/>
              </w:rPr>
              <w:t>6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ELMA SOARES DOS SANTOS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036AD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1612501-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IA BATISTA MARQU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B036AD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71633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9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IQUE SALES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3377563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7</w:t>
            </w:r>
          </w:p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ANE NUNES DE PAU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98313-6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US HENRIQUE ELEOTERIO ANCHIETA ME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740381-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VANIA SILVA DE SA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99594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IELE PEREIR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61115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NEIA GOMES MA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128782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UZA FERREIRA DE JESUS DA M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616174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A LIMA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2045670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YANE CRISTIANE LOP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489722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ORGINA GONÇALVES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656785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E APARECIDO GOMES DE AMOR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859306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LEUZA APARECIDA DA CO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1003985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ENILDA ALMEIDA RIB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D846B5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1662387-</w:t>
            </w:r>
            <w:r w:rsidR="00D846B5">
              <w:rPr>
                <w:rFonts w:eastAsia="Times New Roman"/>
                <w:color w:val="000000"/>
                <w:lang w:eastAsia="pt-BR"/>
              </w:rPr>
              <w:t>8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NA ALVES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760331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AO BATISTA GOMES DE MESQUI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164299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EONICE RIT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523924-1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IMUNDA CRISTINA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50012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YRA APARECIDA COSTA KALAF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099764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LDECY BITENCOUT MIRAN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1241180-9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0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IDY CASSIANY SOUZA LI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672334-4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ESTHER MOREMONC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833330-6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NA ALVES CARDO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525761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DIANE QUEROGA DE ALMEI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797657-2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ANE GAUDENCIO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73329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295858-</w:t>
            </w:r>
            <w:r w:rsidR="0073329A">
              <w:rPr>
                <w:rFonts w:eastAsia="Times New Roman"/>
                <w:color w:val="000000"/>
                <w:lang w:eastAsia="pt-BR"/>
              </w:rPr>
              <w:t>4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ISLAINE NUNES DE PAU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3176520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YSIELLE GOMES DE JES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3419263-8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TIANA BITENCOUT MIRAN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295961-0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0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ANA PEREIRA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2295641-7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AP. DE FIGUEIREDO CASSIANO LOP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A13902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0989101-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OVA CASSIANO LOPES JUNI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RG 4372203 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ONES FRANCISCO DE PAULA NETO FER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2636801-</w:t>
            </w:r>
            <w:r w:rsidR="00586F84">
              <w:rPr>
                <w:rFonts w:eastAsia="Times New Roman"/>
                <w:color w:val="000000"/>
                <w:lang w:eastAsia="pt-BR"/>
              </w:rPr>
              <w:t>3</w:t>
            </w:r>
          </w:p>
        </w:tc>
      </w:tr>
      <w:tr w:rsidR="00D650D8" w:rsidTr="00D650D8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8B7CCA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SUERES ALVES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D8" w:rsidRDefault="00D650D8" w:rsidP="00586F84">
            <w:pPr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G 1382069-</w:t>
            </w:r>
            <w:r w:rsidR="00586F84">
              <w:rPr>
                <w:rFonts w:eastAsia="Times New Roman"/>
                <w:color w:val="000000"/>
                <w:lang w:eastAsia="pt-BR"/>
              </w:rPr>
              <w:t>9</w:t>
            </w:r>
          </w:p>
        </w:tc>
      </w:tr>
    </w:tbl>
    <w:p w:rsidR="00C37E10" w:rsidRDefault="00C37E10" w:rsidP="003439D8">
      <w:pPr>
        <w:jc w:val="both"/>
        <w:rPr>
          <w:rFonts w:ascii="Calibri Light" w:hAnsi="Calibri Light" w:cs="Calibri Light"/>
          <w:b/>
          <w:bCs/>
        </w:rPr>
      </w:pPr>
    </w:p>
    <w:p w:rsidR="00093B1F" w:rsidRDefault="00C37E10" w:rsidP="003439D8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GISTRE-SE, PUBLIQUE-SE E CUMPRA-SE</w:t>
      </w:r>
    </w:p>
    <w:p w:rsidR="00C37E10" w:rsidRDefault="00C37E10" w:rsidP="003439D8">
      <w:pPr>
        <w:jc w:val="both"/>
        <w:rPr>
          <w:rFonts w:ascii="Calibri Light" w:hAnsi="Calibri Light" w:cs="Calibri Light"/>
          <w:b/>
          <w:bCs/>
        </w:rPr>
      </w:pPr>
    </w:p>
    <w:p w:rsidR="00432145" w:rsidRPr="00C37E10" w:rsidRDefault="00C37E10" w:rsidP="003439D8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C37E10">
        <w:rPr>
          <w:rFonts w:ascii="Calibri Light" w:hAnsi="Calibri Light" w:cs="Calibri Light"/>
          <w:bCs/>
        </w:rPr>
        <w:t>Nova Brasilândia 07 de novembro de 2022</w:t>
      </w:r>
    </w:p>
    <w:p w:rsidR="00F4125A" w:rsidRDefault="00F4125A" w:rsidP="003439D8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  <w:r w:rsidR="00400F97">
        <w:rPr>
          <w:rFonts w:ascii="Calibri Light" w:hAnsi="Calibri Light" w:cs="Calibri Light"/>
          <w:b/>
          <w:bCs/>
        </w:rPr>
        <w:t xml:space="preserve">         </w:t>
      </w:r>
    </w:p>
    <w:p w:rsidR="00400F97" w:rsidRDefault="00400F97" w:rsidP="003439D8">
      <w:pPr>
        <w:jc w:val="both"/>
        <w:rPr>
          <w:rFonts w:ascii="Calibri Light" w:hAnsi="Calibri Light" w:cs="Calibri Light"/>
          <w:b/>
          <w:bCs/>
        </w:rPr>
      </w:pPr>
    </w:p>
    <w:p w:rsidR="00400F97" w:rsidRDefault="00400F97" w:rsidP="003439D8">
      <w:pPr>
        <w:jc w:val="both"/>
        <w:rPr>
          <w:rFonts w:ascii="Calibri Light" w:hAnsi="Calibri Light" w:cs="Calibri Light"/>
          <w:b/>
          <w:bCs/>
        </w:rPr>
      </w:pPr>
    </w:p>
    <w:p w:rsidR="00400F97" w:rsidRDefault="00400F97" w:rsidP="00400F9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MAURIZA AUGUSTA DE OLIVEIRA</w:t>
      </w:r>
    </w:p>
    <w:p w:rsidR="00400F97" w:rsidRDefault="00400F97" w:rsidP="00400F9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EFEITA MUNICIPAL</w:t>
      </w:r>
    </w:p>
    <w:sectPr w:rsidR="00400F97" w:rsidSect="0041077A">
      <w:headerReference w:type="default" r:id="rId8"/>
      <w:footerReference w:type="default" r:id="rId9"/>
      <w:pgSz w:w="11906" w:h="16838"/>
      <w:pgMar w:top="1560" w:right="1274" w:bottom="1134" w:left="1418" w:header="284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4C" w:rsidRDefault="00E0164C" w:rsidP="00886171">
      <w:pPr>
        <w:spacing w:after="0" w:line="240" w:lineRule="auto"/>
      </w:pPr>
      <w:r>
        <w:separator/>
      </w:r>
    </w:p>
  </w:endnote>
  <w:endnote w:type="continuationSeparator" w:id="0">
    <w:p w:rsidR="00E0164C" w:rsidRDefault="00E0164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A" w:rsidRDefault="008B7CCA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0F7AFA5F" wp14:editId="7BE3C954">
          <wp:simplePos x="0" y="0"/>
          <wp:positionH relativeFrom="column">
            <wp:posOffset>5060975</wp:posOffset>
          </wp:positionH>
          <wp:positionV relativeFrom="paragraph">
            <wp:posOffset>70172</wp:posOffset>
          </wp:positionV>
          <wp:extent cx="1114425" cy="665146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CCA" w:rsidRPr="00023B77" w:rsidRDefault="008B7CC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 xml:space="preserve">Avenida Vereador Genival Nunes Araújo, n° 993                                                            </w:t>
    </w:r>
  </w:p>
  <w:p w:rsidR="008B7CCA" w:rsidRPr="00023B77" w:rsidRDefault="008B7CCA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>Centro │ Nova Brasilândia │ Mato Grosso</w:t>
    </w:r>
  </w:p>
  <w:p w:rsidR="008B7CCA" w:rsidRPr="00023B77" w:rsidRDefault="008B7CCA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CEP 78 860 000 │</w:t>
    </w:r>
    <w:r w:rsidRPr="00023B77">
      <w:rPr>
        <w:rFonts w:ascii="Arial" w:hAnsi="Arial" w:cs="Arial"/>
        <w:b/>
        <w:color w:val="7F7F7F" w:themeColor="text1" w:themeTint="80"/>
        <w:sz w:val="16"/>
        <w:szCs w:val="16"/>
      </w:rPr>
      <w:t>Telefone (66) 3385 1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4C" w:rsidRDefault="00E0164C" w:rsidP="00886171">
      <w:pPr>
        <w:spacing w:after="0" w:line="240" w:lineRule="auto"/>
      </w:pPr>
      <w:r>
        <w:separator/>
      </w:r>
    </w:p>
  </w:footnote>
  <w:footnote w:type="continuationSeparator" w:id="0">
    <w:p w:rsidR="00E0164C" w:rsidRDefault="00E0164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A" w:rsidRDefault="008B7CCA" w:rsidP="00023B77">
    <w:pPr>
      <w:pStyle w:val="Cabealho"/>
    </w:pPr>
  </w:p>
  <w:p w:rsidR="008B7CCA" w:rsidRPr="00023B77" w:rsidRDefault="008B7CCA" w:rsidP="00DF4DD0">
    <w:pPr>
      <w:pStyle w:val="Cabealho"/>
      <w:rPr>
        <w:rFonts w:ascii="Arial" w:hAnsi="Arial" w:cs="Arial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EACCB28" wp14:editId="05FA96DA">
          <wp:simplePos x="0" y="0"/>
          <wp:positionH relativeFrom="column">
            <wp:posOffset>414020</wp:posOffset>
          </wp:positionH>
          <wp:positionV relativeFrom="paragraph">
            <wp:posOffset>10795</wp:posOffset>
          </wp:positionV>
          <wp:extent cx="781050" cy="790575"/>
          <wp:effectExtent l="0" t="0" r="0" b="952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B77">
      <w:rPr>
        <w:rFonts w:ascii="Arial" w:hAnsi="Arial" w:cs="Arial"/>
        <w:sz w:val="24"/>
        <w:szCs w:val="24"/>
      </w:rPr>
      <w:t xml:space="preserve">                                     </w:t>
    </w:r>
    <w:r>
      <w:rPr>
        <w:rFonts w:ascii="Arial" w:hAnsi="Arial" w:cs="Arial"/>
        <w:sz w:val="24"/>
        <w:szCs w:val="24"/>
      </w:rPr>
      <w:t xml:space="preserve">ESTADO DE </w:t>
    </w:r>
    <w:r w:rsidRPr="00023B77">
      <w:rPr>
        <w:rFonts w:ascii="Arial" w:hAnsi="Arial" w:cs="Arial"/>
        <w:color w:val="000000"/>
        <w:sz w:val="24"/>
        <w:szCs w:val="24"/>
      </w:rPr>
      <w:t xml:space="preserve">MATO GROSSO </w:t>
    </w:r>
  </w:p>
  <w:p w:rsidR="008B7CCA" w:rsidRPr="00023B77" w:rsidRDefault="008B7CCA" w:rsidP="00DF4DD0">
    <w:pPr>
      <w:pStyle w:val="Cabealho"/>
      <w:rPr>
        <w:rFonts w:ascii="Arial" w:hAnsi="Arial" w:cs="Arial"/>
        <w:b/>
        <w:color w:val="000000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 w:rsidRPr="00023B77">
      <w:rPr>
        <w:rFonts w:ascii="Arial" w:hAnsi="Arial" w:cs="Arial"/>
        <w:b/>
        <w:color w:val="000000"/>
        <w:sz w:val="24"/>
        <w:szCs w:val="24"/>
      </w:rPr>
      <w:t xml:space="preserve">PREFEITURA DE NOVA BRASILÂNDIA </w:t>
    </w:r>
  </w:p>
  <w:p w:rsidR="008B7CCA" w:rsidRPr="00023B77" w:rsidRDefault="008B7CCA" w:rsidP="005707FB">
    <w:pPr>
      <w:pStyle w:val="Cabealho"/>
      <w:rPr>
        <w:rFonts w:ascii="Arial" w:hAnsi="Arial" w:cs="Arial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>
      <w:rPr>
        <w:rFonts w:ascii="Arial" w:hAnsi="Arial" w:cs="Arial"/>
        <w:color w:val="000000"/>
        <w:sz w:val="24"/>
        <w:szCs w:val="24"/>
      </w:rPr>
      <w:t>SECRETARIA DE ADMINISTRAÇÂO</w:t>
    </w:r>
  </w:p>
  <w:p w:rsidR="008B7CCA" w:rsidRPr="00023B77" w:rsidRDefault="008B7CCA" w:rsidP="00023B77">
    <w:pPr>
      <w:pStyle w:val="Cabealh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</w:t>
    </w:r>
    <w:r w:rsidRPr="00023B77">
      <w:rPr>
        <w:rFonts w:ascii="Arial" w:hAnsi="Arial" w:cs="Arial"/>
        <w:color w:val="7F7F7F" w:themeColor="text1" w:themeTint="80"/>
        <w:sz w:val="20"/>
        <w:szCs w:val="24"/>
      </w:rPr>
      <w:t>www.novabrasilandia.mt.gov.br</w:t>
    </w:r>
  </w:p>
  <w:p w:rsidR="008B7CCA" w:rsidRPr="00023B77" w:rsidRDefault="008B7CCA" w:rsidP="00023B77">
    <w:pPr>
      <w:pBdr>
        <w:top w:val="single" w:sz="4" w:space="1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color w:val="7F7F7F" w:themeColor="text1" w:themeTint="80"/>
        <w:sz w:val="20"/>
        <w:szCs w:val="24"/>
      </w:rPr>
      <w:t>novabrasilandia@outlook.com.br</w:t>
    </w:r>
  </w:p>
  <w:p w:rsidR="008B7CCA" w:rsidRDefault="008B7CCA" w:rsidP="005707FB">
    <w:pPr>
      <w:pBdr>
        <w:top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B86C7F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1E1"/>
    <w:multiLevelType w:val="singleLevel"/>
    <w:tmpl w:val="04160001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808"/>
    <w:multiLevelType w:val="hybridMultilevel"/>
    <w:tmpl w:val="AE22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16A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5B23"/>
    <w:multiLevelType w:val="hybridMultilevel"/>
    <w:tmpl w:val="1FC63F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2A4F"/>
    <w:multiLevelType w:val="hybridMultilevel"/>
    <w:tmpl w:val="C31CB200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79705D7"/>
    <w:multiLevelType w:val="hybridMultilevel"/>
    <w:tmpl w:val="08249F40"/>
    <w:lvl w:ilvl="0" w:tplc="B246DBF6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7D1AFC"/>
    <w:multiLevelType w:val="hybridMultilevel"/>
    <w:tmpl w:val="4ABEB5E8"/>
    <w:lvl w:ilvl="0" w:tplc="F34C368E">
      <w:start w:val="1"/>
      <w:numFmt w:val="lowerLetter"/>
      <w:lvlText w:val="%1)"/>
      <w:lvlJc w:val="left"/>
      <w:pPr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171478"/>
    <w:multiLevelType w:val="hybridMultilevel"/>
    <w:tmpl w:val="3C028068"/>
    <w:lvl w:ilvl="0" w:tplc="D5189E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F95"/>
    <w:rsid w:val="00014E61"/>
    <w:rsid w:val="00023B77"/>
    <w:rsid w:val="00025CD5"/>
    <w:rsid w:val="0004496D"/>
    <w:rsid w:val="00065708"/>
    <w:rsid w:val="00067073"/>
    <w:rsid w:val="000759A0"/>
    <w:rsid w:val="000828CF"/>
    <w:rsid w:val="0008377B"/>
    <w:rsid w:val="00084D0E"/>
    <w:rsid w:val="00093B1F"/>
    <w:rsid w:val="00093EC1"/>
    <w:rsid w:val="000A064B"/>
    <w:rsid w:val="000A0C67"/>
    <w:rsid w:val="000A1FB0"/>
    <w:rsid w:val="000B02A5"/>
    <w:rsid w:val="000B2280"/>
    <w:rsid w:val="000C2EB5"/>
    <w:rsid w:val="000D1F24"/>
    <w:rsid w:val="000D3D6E"/>
    <w:rsid w:val="000D6518"/>
    <w:rsid w:val="000F70CA"/>
    <w:rsid w:val="00100BD2"/>
    <w:rsid w:val="00101BCA"/>
    <w:rsid w:val="0010377E"/>
    <w:rsid w:val="0011735D"/>
    <w:rsid w:val="00127A52"/>
    <w:rsid w:val="00133423"/>
    <w:rsid w:val="00134061"/>
    <w:rsid w:val="00135A1B"/>
    <w:rsid w:val="00137660"/>
    <w:rsid w:val="001465CB"/>
    <w:rsid w:val="0015333B"/>
    <w:rsid w:val="00190B01"/>
    <w:rsid w:val="001C1522"/>
    <w:rsid w:val="001D20BF"/>
    <w:rsid w:val="001D5B9E"/>
    <w:rsid w:val="001D7DA7"/>
    <w:rsid w:val="00201607"/>
    <w:rsid w:val="0020530B"/>
    <w:rsid w:val="00222E05"/>
    <w:rsid w:val="00245DE3"/>
    <w:rsid w:val="0025071A"/>
    <w:rsid w:val="002523BE"/>
    <w:rsid w:val="00273CD3"/>
    <w:rsid w:val="00274329"/>
    <w:rsid w:val="00275589"/>
    <w:rsid w:val="00283EC0"/>
    <w:rsid w:val="002A1E48"/>
    <w:rsid w:val="002A3567"/>
    <w:rsid w:val="002B4E36"/>
    <w:rsid w:val="002B7FDD"/>
    <w:rsid w:val="002C2540"/>
    <w:rsid w:val="002D1749"/>
    <w:rsid w:val="002D2BCB"/>
    <w:rsid w:val="002F0D2D"/>
    <w:rsid w:val="00300136"/>
    <w:rsid w:val="0030020D"/>
    <w:rsid w:val="00306ED9"/>
    <w:rsid w:val="00317310"/>
    <w:rsid w:val="00332009"/>
    <w:rsid w:val="003363F2"/>
    <w:rsid w:val="003439D8"/>
    <w:rsid w:val="00344A42"/>
    <w:rsid w:val="00346CBA"/>
    <w:rsid w:val="0036527A"/>
    <w:rsid w:val="003744A3"/>
    <w:rsid w:val="00374602"/>
    <w:rsid w:val="00382CE7"/>
    <w:rsid w:val="003878A7"/>
    <w:rsid w:val="00390D31"/>
    <w:rsid w:val="00394C25"/>
    <w:rsid w:val="003C1BE5"/>
    <w:rsid w:val="003C1CC8"/>
    <w:rsid w:val="003C301F"/>
    <w:rsid w:val="003C5648"/>
    <w:rsid w:val="003D0EC2"/>
    <w:rsid w:val="003F1839"/>
    <w:rsid w:val="003F18D7"/>
    <w:rsid w:val="003F7B95"/>
    <w:rsid w:val="00400F97"/>
    <w:rsid w:val="0041077A"/>
    <w:rsid w:val="00420AB8"/>
    <w:rsid w:val="004251E5"/>
    <w:rsid w:val="00425898"/>
    <w:rsid w:val="00432145"/>
    <w:rsid w:val="0043348B"/>
    <w:rsid w:val="004363AA"/>
    <w:rsid w:val="00443D26"/>
    <w:rsid w:val="00450907"/>
    <w:rsid w:val="004579A2"/>
    <w:rsid w:val="0046584B"/>
    <w:rsid w:val="00472313"/>
    <w:rsid w:val="00472868"/>
    <w:rsid w:val="004A362F"/>
    <w:rsid w:val="004A6EDF"/>
    <w:rsid w:val="004B3AFE"/>
    <w:rsid w:val="004B5A4B"/>
    <w:rsid w:val="004B636C"/>
    <w:rsid w:val="004D4B95"/>
    <w:rsid w:val="004D7790"/>
    <w:rsid w:val="004D7A2D"/>
    <w:rsid w:val="004E3950"/>
    <w:rsid w:val="004E3CA3"/>
    <w:rsid w:val="004F27E4"/>
    <w:rsid w:val="004F6CFD"/>
    <w:rsid w:val="00502C2A"/>
    <w:rsid w:val="005036B7"/>
    <w:rsid w:val="005121CF"/>
    <w:rsid w:val="00512629"/>
    <w:rsid w:val="00524546"/>
    <w:rsid w:val="00546815"/>
    <w:rsid w:val="005528DF"/>
    <w:rsid w:val="00552FA5"/>
    <w:rsid w:val="005707FB"/>
    <w:rsid w:val="00572EDD"/>
    <w:rsid w:val="0058117E"/>
    <w:rsid w:val="00586F84"/>
    <w:rsid w:val="005A1B93"/>
    <w:rsid w:val="005A4861"/>
    <w:rsid w:val="005A5609"/>
    <w:rsid w:val="005B3FBF"/>
    <w:rsid w:val="005C7B9F"/>
    <w:rsid w:val="005D6DC0"/>
    <w:rsid w:val="005D7445"/>
    <w:rsid w:val="005E3618"/>
    <w:rsid w:val="005E4914"/>
    <w:rsid w:val="005F1FE2"/>
    <w:rsid w:val="0060225D"/>
    <w:rsid w:val="00611477"/>
    <w:rsid w:val="00627338"/>
    <w:rsid w:val="00635F60"/>
    <w:rsid w:val="0064065D"/>
    <w:rsid w:val="00641D90"/>
    <w:rsid w:val="00642B05"/>
    <w:rsid w:val="00652378"/>
    <w:rsid w:val="00653E5D"/>
    <w:rsid w:val="006626F8"/>
    <w:rsid w:val="006716FF"/>
    <w:rsid w:val="00672BC0"/>
    <w:rsid w:val="00681D1B"/>
    <w:rsid w:val="00687C78"/>
    <w:rsid w:val="00692521"/>
    <w:rsid w:val="006A570C"/>
    <w:rsid w:val="006A59EC"/>
    <w:rsid w:val="006B1F8F"/>
    <w:rsid w:val="006B6458"/>
    <w:rsid w:val="006C4C06"/>
    <w:rsid w:val="006C5A5F"/>
    <w:rsid w:val="006D6A22"/>
    <w:rsid w:val="006E3FBF"/>
    <w:rsid w:val="00702096"/>
    <w:rsid w:val="00702EC5"/>
    <w:rsid w:val="007044F9"/>
    <w:rsid w:val="007146DF"/>
    <w:rsid w:val="00715A74"/>
    <w:rsid w:val="00721184"/>
    <w:rsid w:val="00721E2E"/>
    <w:rsid w:val="00724AA1"/>
    <w:rsid w:val="00727DB4"/>
    <w:rsid w:val="00731E6D"/>
    <w:rsid w:val="0073329A"/>
    <w:rsid w:val="00747572"/>
    <w:rsid w:val="0076339B"/>
    <w:rsid w:val="007641A8"/>
    <w:rsid w:val="0077072E"/>
    <w:rsid w:val="00777104"/>
    <w:rsid w:val="00780F65"/>
    <w:rsid w:val="007818F4"/>
    <w:rsid w:val="00783EF8"/>
    <w:rsid w:val="00785697"/>
    <w:rsid w:val="007A7CC7"/>
    <w:rsid w:val="007C3483"/>
    <w:rsid w:val="007F328E"/>
    <w:rsid w:val="007F617A"/>
    <w:rsid w:val="007F72B0"/>
    <w:rsid w:val="0080249E"/>
    <w:rsid w:val="00805018"/>
    <w:rsid w:val="0081256C"/>
    <w:rsid w:val="00817142"/>
    <w:rsid w:val="00821A0E"/>
    <w:rsid w:val="00826110"/>
    <w:rsid w:val="0082786D"/>
    <w:rsid w:val="00852D1A"/>
    <w:rsid w:val="0085543E"/>
    <w:rsid w:val="00856097"/>
    <w:rsid w:val="00875B7D"/>
    <w:rsid w:val="008805AD"/>
    <w:rsid w:val="00882427"/>
    <w:rsid w:val="00886171"/>
    <w:rsid w:val="00894099"/>
    <w:rsid w:val="008B1DF8"/>
    <w:rsid w:val="008B7CCA"/>
    <w:rsid w:val="008C4F70"/>
    <w:rsid w:val="008F0F05"/>
    <w:rsid w:val="008F375C"/>
    <w:rsid w:val="009000A8"/>
    <w:rsid w:val="00904321"/>
    <w:rsid w:val="00910F56"/>
    <w:rsid w:val="00911C13"/>
    <w:rsid w:val="0092398A"/>
    <w:rsid w:val="00923DF9"/>
    <w:rsid w:val="009340B5"/>
    <w:rsid w:val="0093452B"/>
    <w:rsid w:val="00934DAC"/>
    <w:rsid w:val="009358A0"/>
    <w:rsid w:val="00946710"/>
    <w:rsid w:val="00951DAC"/>
    <w:rsid w:val="00961452"/>
    <w:rsid w:val="00962250"/>
    <w:rsid w:val="00972C4E"/>
    <w:rsid w:val="0098063C"/>
    <w:rsid w:val="0098314C"/>
    <w:rsid w:val="00983327"/>
    <w:rsid w:val="00987ECC"/>
    <w:rsid w:val="00996FB6"/>
    <w:rsid w:val="009A12E9"/>
    <w:rsid w:val="009C031A"/>
    <w:rsid w:val="009C1E15"/>
    <w:rsid w:val="009E66F6"/>
    <w:rsid w:val="00A04C55"/>
    <w:rsid w:val="00A0684D"/>
    <w:rsid w:val="00A1275E"/>
    <w:rsid w:val="00A13902"/>
    <w:rsid w:val="00A14D83"/>
    <w:rsid w:val="00A220B4"/>
    <w:rsid w:val="00A22927"/>
    <w:rsid w:val="00A22D97"/>
    <w:rsid w:val="00A40F21"/>
    <w:rsid w:val="00A426F1"/>
    <w:rsid w:val="00A45FB0"/>
    <w:rsid w:val="00A56F24"/>
    <w:rsid w:val="00A62A80"/>
    <w:rsid w:val="00A66880"/>
    <w:rsid w:val="00A834ED"/>
    <w:rsid w:val="00A83A92"/>
    <w:rsid w:val="00A8438A"/>
    <w:rsid w:val="00A904E0"/>
    <w:rsid w:val="00A925F6"/>
    <w:rsid w:val="00A92B5E"/>
    <w:rsid w:val="00A962FB"/>
    <w:rsid w:val="00AA31D2"/>
    <w:rsid w:val="00AB0204"/>
    <w:rsid w:val="00AC6E03"/>
    <w:rsid w:val="00AD1CDF"/>
    <w:rsid w:val="00AE6D92"/>
    <w:rsid w:val="00AF08F3"/>
    <w:rsid w:val="00B03471"/>
    <w:rsid w:val="00B036AD"/>
    <w:rsid w:val="00B1173F"/>
    <w:rsid w:val="00B12B3A"/>
    <w:rsid w:val="00B15A56"/>
    <w:rsid w:val="00B17D9E"/>
    <w:rsid w:val="00B21FAA"/>
    <w:rsid w:val="00B301C7"/>
    <w:rsid w:val="00B33ED3"/>
    <w:rsid w:val="00B42D78"/>
    <w:rsid w:val="00B45E2E"/>
    <w:rsid w:val="00B56679"/>
    <w:rsid w:val="00B6615F"/>
    <w:rsid w:val="00B728DB"/>
    <w:rsid w:val="00B73F66"/>
    <w:rsid w:val="00B75230"/>
    <w:rsid w:val="00B773EA"/>
    <w:rsid w:val="00BA7C72"/>
    <w:rsid w:val="00BB041E"/>
    <w:rsid w:val="00BB279C"/>
    <w:rsid w:val="00BB5926"/>
    <w:rsid w:val="00BC3EDB"/>
    <w:rsid w:val="00BD2331"/>
    <w:rsid w:val="00BD7F05"/>
    <w:rsid w:val="00BE49CD"/>
    <w:rsid w:val="00C0403A"/>
    <w:rsid w:val="00C07A92"/>
    <w:rsid w:val="00C22FC3"/>
    <w:rsid w:val="00C323E4"/>
    <w:rsid w:val="00C37E10"/>
    <w:rsid w:val="00C40A21"/>
    <w:rsid w:val="00C41D5A"/>
    <w:rsid w:val="00C44E7C"/>
    <w:rsid w:val="00C4765A"/>
    <w:rsid w:val="00C551FE"/>
    <w:rsid w:val="00C5617B"/>
    <w:rsid w:val="00C762DF"/>
    <w:rsid w:val="00CB5D01"/>
    <w:rsid w:val="00CC249B"/>
    <w:rsid w:val="00CC5189"/>
    <w:rsid w:val="00CC5D50"/>
    <w:rsid w:val="00CC7C9B"/>
    <w:rsid w:val="00CE31D8"/>
    <w:rsid w:val="00CE411C"/>
    <w:rsid w:val="00CF201A"/>
    <w:rsid w:val="00CF5BD6"/>
    <w:rsid w:val="00CF710F"/>
    <w:rsid w:val="00D165EB"/>
    <w:rsid w:val="00D24625"/>
    <w:rsid w:val="00D26E45"/>
    <w:rsid w:val="00D32E7F"/>
    <w:rsid w:val="00D4129F"/>
    <w:rsid w:val="00D42CE4"/>
    <w:rsid w:val="00D45922"/>
    <w:rsid w:val="00D46C07"/>
    <w:rsid w:val="00D50760"/>
    <w:rsid w:val="00D558CD"/>
    <w:rsid w:val="00D650D8"/>
    <w:rsid w:val="00D70AFB"/>
    <w:rsid w:val="00D71E2D"/>
    <w:rsid w:val="00D72FBB"/>
    <w:rsid w:val="00D76831"/>
    <w:rsid w:val="00D77D71"/>
    <w:rsid w:val="00D846B5"/>
    <w:rsid w:val="00D85919"/>
    <w:rsid w:val="00D9083D"/>
    <w:rsid w:val="00D97314"/>
    <w:rsid w:val="00DA46A8"/>
    <w:rsid w:val="00DE0190"/>
    <w:rsid w:val="00DE0A58"/>
    <w:rsid w:val="00DF4DD0"/>
    <w:rsid w:val="00DF69EC"/>
    <w:rsid w:val="00E0164C"/>
    <w:rsid w:val="00E10273"/>
    <w:rsid w:val="00E12688"/>
    <w:rsid w:val="00E1330D"/>
    <w:rsid w:val="00E2192B"/>
    <w:rsid w:val="00E341D7"/>
    <w:rsid w:val="00E54142"/>
    <w:rsid w:val="00E56E15"/>
    <w:rsid w:val="00E95E93"/>
    <w:rsid w:val="00EB1B61"/>
    <w:rsid w:val="00EC09B7"/>
    <w:rsid w:val="00EF3052"/>
    <w:rsid w:val="00EF5B11"/>
    <w:rsid w:val="00F14F31"/>
    <w:rsid w:val="00F15765"/>
    <w:rsid w:val="00F23C6C"/>
    <w:rsid w:val="00F3737E"/>
    <w:rsid w:val="00F4125A"/>
    <w:rsid w:val="00F54991"/>
    <w:rsid w:val="00F61DCD"/>
    <w:rsid w:val="00F639A4"/>
    <w:rsid w:val="00F668C0"/>
    <w:rsid w:val="00F7268A"/>
    <w:rsid w:val="00F92A72"/>
    <w:rsid w:val="00F9764B"/>
    <w:rsid w:val="00FA0005"/>
    <w:rsid w:val="00FA22A9"/>
    <w:rsid w:val="00FA2D74"/>
    <w:rsid w:val="00FA37AF"/>
    <w:rsid w:val="00FB4C36"/>
    <w:rsid w:val="00FB6C62"/>
    <w:rsid w:val="00FB7130"/>
    <w:rsid w:val="00FC0A59"/>
    <w:rsid w:val="00FD4225"/>
    <w:rsid w:val="00FD4638"/>
    <w:rsid w:val="00FD7E7A"/>
    <w:rsid w:val="00FE4647"/>
    <w:rsid w:val="00FF1E4A"/>
    <w:rsid w:val="00FF51F9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4265"/>
  <w15:docId w15:val="{E12C6DA1-F431-421B-8255-D19AC14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439D8"/>
    <w:pPr>
      <w:keepNext/>
      <w:keepLines/>
      <w:spacing w:before="240" w:after="0" w:line="276" w:lineRule="auto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9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439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39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439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439D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43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">
    <w:name w:val="name"/>
    <w:basedOn w:val="Normal"/>
    <w:rsid w:val="0034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9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3439D8"/>
    <w:rPr>
      <w:b/>
      <w:bCs/>
    </w:rPr>
  </w:style>
  <w:style w:type="paragraph" w:customStyle="1" w:styleId="Data1">
    <w:name w:val="Data1"/>
    <w:basedOn w:val="Normal"/>
    <w:rsid w:val="0034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39D8"/>
  </w:style>
  <w:style w:type="paragraph" w:styleId="Ttulo">
    <w:name w:val="Title"/>
    <w:basedOn w:val="Normal"/>
    <w:link w:val="TtuloChar"/>
    <w:qFormat/>
    <w:rsid w:val="00343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439D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39D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39D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qFormat/>
    <w:rsid w:val="003439D8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439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39D8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39D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4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3439D8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39D8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Standard">
    <w:name w:val="Standard"/>
    <w:rsid w:val="00343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rsid w:val="003439D8"/>
  </w:style>
  <w:style w:type="paragraph" w:customStyle="1" w:styleId="Default">
    <w:name w:val="Default"/>
    <w:rsid w:val="003439D8"/>
    <w:pPr>
      <w:autoSpaceDE w:val="0"/>
      <w:autoSpaceDN w:val="0"/>
      <w:adjustRightInd w:val="0"/>
      <w:spacing w:after="0" w:line="240" w:lineRule="auto"/>
    </w:pPr>
    <w:rPr>
      <w:rFonts w:ascii="Maiandra GD" w:eastAsia="Calibri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3439D8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3439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Nmerodepgina">
    <w:name w:val="page number"/>
    <w:rsid w:val="003439D8"/>
  </w:style>
  <w:style w:type="character" w:styleId="Refdecomentrio">
    <w:name w:val="annotation reference"/>
    <w:uiPriority w:val="99"/>
    <w:unhideWhenUsed/>
    <w:rsid w:val="003439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9D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9D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43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439D8"/>
    <w:rPr>
      <w:rFonts w:ascii="Calibri" w:eastAsia="Calibri" w:hAnsi="Calibri" w:cs="Times New Roman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3439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9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439D8"/>
    <w:pPr>
      <w:widowControl w:val="0"/>
      <w:spacing w:after="0" w:line="240" w:lineRule="auto"/>
    </w:pPr>
    <w:rPr>
      <w:rFonts w:ascii="DokChampa" w:eastAsia="DokChampa" w:hAnsi="DokChampa" w:cs="DokChampa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374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C17D-4C64-4940-90FE-FC9EE95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2-11-04T13:23:00Z</cp:lastPrinted>
  <dcterms:created xsi:type="dcterms:W3CDTF">2022-04-13T12:57:00Z</dcterms:created>
  <dcterms:modified xsi:type="dcterms:W3CDTF">2022-11-04T18:09:00Z</dcterms:modified>
</cp:coreProperties>
</file>